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0D9EF" w14:textId="77777777" w:rsidR="009A3E7E" w:rsidRDefault="006778FF" w:rsidP="006778FF">
      <w:pPr>
        <w:pStyle w:val="1"/>
        <w:rPr>
          <w:sz w:val="28"/>
          <w:szCs w:val="28"/>
        </w:rPr>
      </w:pPr>
      <w:r w:rsidRPr="006778FF">
        <w:rPr>
          <w:rFonts w:hint="eastAsia"/>
          <w:sz w:val="28"/>
          <w:szCs w:val="28"/>
        </w:rPr>
        <w:t>系统</w:t>
      </w:r>
      <w:r w:rsidRPr="006778FF">
        <w:rPr>
          <w:sz w:val="28"/>
          <w:szCs w:val="28"/>
        </w:rPr>
        <w:t>函数为何可以</w:t>
      </w:r>
      <w:r w:rsidRPr="006778FF">
        <w:rPr>
          <w:rFonts w:hint="eastAsia"/>
          <w:sz w:val="28"/>
          <w:szCs w:val="28"/>
        </w:rPr>
        <w:t>拆分</w:t>
      </w:r>
      <w:r w:rsidRPr="006778FF">
        <w:rPr>
          <w:sz w:val="28"/>
          <w:szCs w:val="28"/>
        </w:rPr>
        <w:t>？</w:t>
      </w:r>
    </w:p>
    <w:p w14:paraId="4B955A93" w14:textId="77777777" w:rsidR="000C0AFB" w:rsidRDefault="000C0AFB" w:rsidP="006778FF">
      <w:r>
        <w:tab/>
      </w:r>
      <w:r>
        <w:rPr>
          <w:rFonts w:hint="eastAsia"/>
        </w:rPr>
        <w:t>首先</w:t>
      </w:r>
      <w:r>
        <w:t>，</w:t>
      </w:r>
      <w:r>
        <w:rPr>
          <w:rFonts w:hint="eastAsia"/>
        </w:rPr>
        <w:t>矩阵</w:t>
      </w:r>
      <w:r>
        <w:t>的连续化衍生出函数，函数的离散化衍生出矩阵，所以，</w:t>
      </w:r>
      <w:r>
        <w:rPr>
          <w:rFonts w:hint="eastAsia"/>
        </w:rPr>
        <w:t>我们</w:t>
      </w:r>
      <w:r>
        <w:t>要尽量用矩阵的眼光来看待离散域下的各种</w:t>
      </w:r>
      <w:r>
        <w:rPr>
          <w:rFonts w:hint="eastAsia"/>
        </w:rPr>
        <w:t>公式</w:t>
      </w:r>
    </w:p>
    <w:p w14:paraId="3BC08E72" w14:textId="77777777" w:rsidR="006778FF" w:rsidRDefault="006778FF" w:rsidP="006778FF">
      <w:r>
        <w:tab/>
      </w:r>
      <w:r>
        <w:rPr>
          <w:rFonts w:hint="eastAsia"/>
        </w:rPr>
        <w:t>若</w:t>
      </w:r>
      <w:r w:rsidR="009D46E6">
        <w:t>有</w:t>
      </w:r>
      <w:r w:rsidR="009D46E6">
        <w:rPr>
          <w:rFonts w:hint="eastAsia"/>
        </w:rPr>
        <w:t>以</w:t>
      </w:r>
      <w:r>
        <w:t>下系统函数：</w:t>
      </w:r>
    </w:p>
    <w:p w14:paraId="65258B78" w14:textId="77777777" w:rsidR="000C0AFB" w:rsidRPr="000C0AFB" w:rsidRDefault="000C0AFB" w:rsidP="006778FF"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6C64758C" w14:textId="77777777" w:rsidR="00C01C07" w:rsidRDefault="000C0AFB" w:rsidP="006778FF">
      <w:r>
        <w:tab/>
      </w:r>
      <w:r>
        <w:rPr>
          <w:rFonts w:hint="eastAsia"/>
        </w:rPr>
        <w:t>如果</w:t>
      </w:r>
      <w:r>
        <w:t>我们要</w:t>
      </w:r>
      <w:r>
        <w:rPr>
          <w:rFonts w:hint="eastAsia"/>
        </w:rPr>
        <w:t>通过</w:t>
      </w:r>
      <w:r>
        <w:t>递推的方式</w:t>
      </w:r>
      <w:r>
        <w:rPr>
          <w:rFonts w:hint="eastAsia"/>
        </w:rPr>
        <w:t>由</w:t>
      </w:r>
      <w:r>
        <w:t>已知的输入</w:t>
      </w:r>
      <m:oMath>
        <m:r>
          <m:rPr>
            <m:sty m:val="p"/>
          </m:rPr>
          <w:rPr>
            <w:rFonts w:ascii="Cambria Math" w:hAnsi="Cambria Math"/>
          </w:rPr>
          <m:t>x{n}</m:t>
        </m:r>
      </m:oMath>
      <w:r>
        <w:rPr>
          <w:rFonts w:hint="eastAsia"/>
        </w:rPr>
        <w:t>，</w:t>
      </w:r>
      <w:r>
        <w:t>算出输出</w:t>
      </w:r>
      <m:oMath>
        <m:r>
          <m:rPr>
            <m:sty m:val="p"/>
          </m:rPr>
          <w:rPr>
            <w:rFonts w:ascii="Cambria Math" w:hAnsi="Cambria Math"/>
          </w:rPr>
          <m:t>y{n}</m:t>
        </m:r>
      </m:oMath>
      <w:r>
        <w:rPr>
          <w:rFonts w:hint="eastAsia"/>
        </w:rPr>
        <w:t>，</w:t>
      </w:r>
      <w:r>
        <w:t>我们一般</w:t>
      </w:r>
      <w:r>
        <w:rPr>
          <w:rFonts w:hint="eastAsia"/>
        </w:rPr>
        <w:t>把</w:t>
      </w:r>
      <w:r>
        <w:t>系统函数按照乘法拆分</w:t>
      </w:r>
      <w:r>
        <w:rPr>
          <w:rFonts w:hint="eastAsia"/>
        </w:rPr>
        <w:t>成</w:t>
      </w:r>
      <w:r>
        <w:t>两部分来进行，如下：</w:t>
      </w:r>
    </w:p>
    <w:p w14:paraId="64FE7ED5" w14:textId="77777777" w:rsidR="000C0AFB" w:rsidRPr="00F717CA" w:rsidRDefault="00C556F3" w:rsidP="006778F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2549EB4" w14:textId="77777777" w:rsidR="00F717CA" w:rsidRDefault="00F717CA" w:rsidP="00677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</w:p>
    <w:p w14:paraId="53591364" w14:textId="77777777" w:rsidR="00CF0D53" w:rsidRPr="00CF0D53" w:rsidRDefault="00CF0D53" w:rsidP="00CF0D53">
      <w:pPr>
        <w:jc w:val="center"/>
        <w:rPr>
          <w:color w:val="FF0000"/>
        </w:rPr>
      </w:pPr>
      <w:r w:rsidRPr="00CF0D53">
        <w:rPr>
          <w:rFonts w:hint="eastAsia"/>
          <w:color w:val="FF0000"/>
        </w:rPr>
        <w:t>eq.1</w:t>
      </w:r>
    </w:p>
    <w:p w14:paraId="1B49BF6B" w14:textId="77777777" w:rsidR="000C0AFB" w:rsidRDefault="00F717CA" w:rsidP="006778FF">
      <w:r>
        <w:tab/>
      </w:r>
      <w:r>
        <w:rPr>
          <w:rFonts w:hint="eastAsia"/>
        </w:rPr>
        <w:t>而</w:t>
      </w:r>
      <w:r>
        <w:t>原始的只关于x,y</w:t>
      </w:r>
      <w:r>
        <w:rPr>
          <w:rFonts w:hint="eastAsia"/>
        </w:rPr>
        <w:t>的</w:t>
      </w:r>
      <w:r>
        <w:t>递推关系式</w:t>
      </w:r>
      <w:r>
        <w:rPr>
          <w:rFonts w:hint="eastAsia"/>
        </w:rPr>
        <w:t>是</w:t>
      </w:r>
      <w:r>
        <w:t>如下的：</w:t>
      </w:r>
    </w:p>
    <w:p w14:paraId="77412869" w14:textId="77777777" w:rsidR="00F717CA" w:rsidRDefault="00F717CA" w:rsidP="006778FF"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</w:p>
    <w:p w14:paraId="19B83B5C" w14:textId="77777777" w:rsidR="00CF0D53" w:rsidRPr="00CF0D53" w:rsidRDefault="00CF0D53" w:rsidP="00CF0D53">
      <w:pPr>
        <w:jc w:val="center"/>
        <w:rPr>
          <w:color w:val="FF0000"/>
        </w:rPr>
      </w:pPr>
      <w:r w:rsidRPr="00CF0D53">
        <w:rPr>
          <w:rFonts w:hint="eastAsia"/>
          <w:color w:val="FF0000"/>
        </w:rPr>
        <w:t>eq.2</w:t>
      </w:r>
    </w:p>
    <w:p w14:paraId="4BC9EB99" w14:textId="77777777" w:rsidR="00F717CA" w:rsidRDefault="00F717CA" w:rsidP="006778FF">
      <w:r>
        <w:tab/>
      </w:r>
      <w:r>
        <w:rPr>
          <w:rFonts w:hint="eastAsia"/>
        </w:rPr>
        <w:t>这两者乍一眼</w:t>
      </w:r>
      <w:r w:rsidR="0089665A">
        <w:t>看</w:t>
      </w:r>
      <w:r w:rsidR="0089665A" w:rsidRPr="00A05283">
        <w:rPr>
          <w:rFonts w:hint="eastAsia"/>
          <w:color w:val="FF0000"/>
        </w:rPr>
        <w:t>eq</w:t>
      </w:r>
      <w:r w:rsidR="0089665A" w:rsidRPr="00A05283">
        <w:rPr>
          <w:color w:val="FF0000"/>
        </w:rPr>
        <w:t>.1</w:t>
      </w:r>
      <w:r w:rsidR="0089665A">
        <w:rPr>
          <w:rFonts w:hint="eastAsia"/>
        </w:rPr>
        <w:t>，</w:t>
      </w:r>
      <w:r w:rsidR="0089665A" w:rsidRPr="00A05283">
        <w:rPr>
          <w:rFonts w:hint="eastAsia"/>
          <w:color w:val="FF0000"/>
        </w:rPr>
        <w:t>eq.2</w:t>
      </w:r>
      <w:r>
        <w:t>是如何</w:t>
      </w:r>
      <w:r>
        <w:rPr>
          <w:rFonts w:hint="eastAsia"/>
        </w:rPr>
        <w:t>等价</w:t>
      </w:r>
      <w:r>
        <w:t>的？</w:t>
      </w:r>
      <w:r w:rsidR="00BA5281">
        <w:rPr>
          <w:rFonts w:hint="eastAsia"/>
        </w:rPr>
        <w:t>千万</w:t>
      </w:r>
      <w:r w:rsidR="00BA5281">
        <w:t>不要一个个带进去算，太傻比，</w:t>
      </w:r>
      <w:r w:rsidR="00E14A47">
        <w:rPr>
          <w:rFonts w:hint="eastAsia"/>
        </w:rPr>
        <w:t>矩阵</w:t>
      </w:r>
      <w:r w:rsidR="00E14A47">
        <w:t>给你答案</w:t>
      </w:r>
    </w:p>
    <w:p w14:paraId="1C6028BF" w14:textId="77777777" w:rsidR="00BA5281" w:rsidRDefault="00BA5281" w:rsidP="006778FF">
      <w:r>
        <w:tab/>
      </w:r>
      <w:r w:rsidRPr="00D80788">
        <w:rPr>
          <w:color w:val="FF0000"/>
        </w:rPr>
        <w:t>eq.1</w:t>
      </w:r>
      <w:r>
        <w:t>用矩阵形式表达如下：</w:t>
      </w:r>
    </w:p>
    <w:p w14:paraId="3007EAE6" w14:textId="77777777" w:rsidR="00BA5281" w:rsidRPr="003B002B" w:rsidRDefault="00C556F3" w:rsidP="006778FF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4</m:t>
                        </m:r>
                      </m:sub>
                    </m:sSub>
                  </m:e>
                </m:mr>
              </m:m>
            </m:e>
          </m:d>
        </m:oMath>
      </m:oMathPara>
    </w:p>
    <w:p w14:paraId="3ACB4648" w14:textId="77777777" w:rsidR="003B002B" w:rsidRPr="008878E9" w:rsidRDefault="00C556F3" w:rsidP="006778FF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4</m:t>
                        </m:r>
                      </m:sub>
                    </m:sSub>
                  </m:e>
                </m:mr>
              </m:m>
            </m:e>
          </m:d>
        </m:oMath>
      </m:oMathPara>
    </w:p>
    <w:p w14:paraId="235411FF" w14:textId="77777777" w:rsidR="008878E9" w:rsidRDefault="008878E9" w:rsidP="006778FF">
      <w:r>
        <w:tab/>
      </w:r>
      <w:r w:rsidRPr="008878E9">
        <w:rPr>
          <w:color w:val="FF0000"/>
        </w:rPr>
        <w:t>eq.2</w:t>
      </w:r>
      <w:r w:rsidRPr="008878E9">
        <w:rPr>
          <w:rFonts w:hint="eastAsia"/>
        </w:rPr>
        <w:t>用矩阵形式表达如下：</w:t>
      </w:r>
    </w:p>
    <w:p w14:paraId="6B43354E" w14:textId="77777777" w:rsidR="00E5408D" w:rsidRPr="00D37F37" w:rsidRDefault="00C556F3" w:rsidP="006778FF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C60F118" w14:textId="77777777" w:rsidR="00D37F37" w:rsidRDefault="00D37F37" w:rsidP="006778FF">
      <w:pPr>
        <w:rPr>
          <w:color w:val="000000" w:themeColor="text1"/>
        </w:rPr>
      </w:pPr>
      <w:r>
        <w:tab/>
      </w:r>
      <w:r>
        <w:rPr>
          <w:rFonts w:hint="eastAsia"/>
        </w:rPr>
        <w:t>仔细</w:t>
      </w:r>
      <w:r>
        <w:t>观察</w:t>
      </w:r>
      <w:r w:rsidRPr="00D37F37">
        <w:rPr>
          <w:rFonts w:hint="eastAsia"/>
          <w:color w:val="FF0000"/>
        </w:rPr>
        <w:t>eq.1</w:t>
      </w:r>
      <w:r w:rsidRPr="00D37F37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形式</w:t>
      </w:r>
      <w:r>
        <w:rPr>
          <w:color w:val="000000" w:themeColor="text1"/>
        </w:rPr>
        <w:t>可以发现，</w:t>
      </w:r>
      <w:r w:rsidRPr="00D37F37">
        <w:rPr>
          <w:rFonts w:hint="eastAsia"/>
          <w:color w:val="FF0000"/>
        </w:rPr>
        <w:t>eq.2</w:t>
      </w:r>
      <w:r>
        <w:rPr>
          <w:rFonts w:hint="eastAsia"/>
          <w:color w:val="000000" w:themeColor="text1"/>
        </w:rPr>
        <w:t>是成立</w:t>
      </w:r>
      <w:r>
        <w:rPr>
          <w:color w:val="000000" w:themeColor="text1"/>
        </w:rPr>
        <w:t>的。</w:t>
      </w:r>
      <w:r>
        <w:rPr>
          <w:rFonts w:hint="eastAsia"/>
          <w:color w:val="000000" w:themeColor="text1"/>
        </w:rPr>
        <w:t>这是</w:t>
      </w:r>
      <w:r>
        <w:rPr>
          <w:color w:val="000000" w:themeColor="text1"/>
        </w:rPr>
        <w:t>因为</w:t>
      </w:r>
    </w:p>
    <w:p w14:paraId="7E0DCDA7" w14:textId="77777777" w:rsidR="00D37F37" w:rsidRPr="00E5408D" w:rsidRDefault="00D37F37" w:rsidP="006778FF"/>
    <w:p w14:paraId="729778C0" w14:textId="77777777" w:rsidR="00D37F37" w:rsidRPr="00BA5281" w:rsidRDefault="00D37F37" w:rsidP="006778FF"/>
    <w:p w14:paraId="38004BF8" w14:textId="77777777" w:rsidR="009C51A4" w:rsidRPr="00113377" w:rsidRDefault="00C556F3" w:rsidP="006778FF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4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转置</m:t>
                  </m:r>
                </m:e>
              </m:groupChr>
            </m:e>
          </m:box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4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7E6F4A6C" w14:textId="77777777" w:rsidR="00113377" w:rsidRDefault="00113377" w:rsidP="006778FF">
      <w:r>
        <w:tab/>
        <w:t>surprise！矩阵</w:t>
      </w:r>
      <w:r>
        <w:rPr>
          <w:rFonts w:hint="eastAsia"/>
        </w:rPr>
        <w:t>Z是</w:t>
      </w:r>
      <w:r>
        <w:t>个完美的备胎</w:t>
      </w:r>
    </w:p>
    <w:p w14:paraId="0E870F91" w14:textId="77777777" w:rsidR="00AE35EC" w:rsidRDefault="00AE35EC" w:rsidP="006778FF"/>
    <w:p w14:paraId="6E6CEABD" w14:textId="77777777" w:rsidR="00AE35EC" w:rsidRPr="00AE35EC" w:rsidRDefault="00AE35EC" w:rsidP="00AE35EC">
      <w:pPr>
        <w:pStyle w:val="1"/>
        <w:rPr>
          <w:sz w:val="28"/>
          <w:szCs w:val="28"/>
        </w:rPr>
      </w:pPr>
      <w:r w:rsidRPr="00AE35EC">
        <w:rPr>
          <w:rFonts w:hint="eastAsia"/>
          <w:sz w:val="28"/>
          <w:szCs w:val="28"/>
        </w:rPr>
        <w:lastRenderedPageBreak/>
        <w:t>周期</w:t>
      </w:r>
      <w:r w:rsidRPr="00AE35EC">
        <w:rPr>
          <w:sz w:val="28"/>
          <w:szCs w:val="28"/>
        </w:rPr>
        <w:t>函数傅里叶</w:t>
      </w:r>
      <w:r w:rsidR="00C20C03">
        <w:rPr>
          <w:rFonts w:hint="eastAsia"/>
          <w:sz w:val="28"/>
          <w:szCs w:val="28"/>
        </w:rPr>
        <w:t>变换</w:t>
      </w:r>
      <w:r w:rsidRPr="00AE35EC">
        <w:rPr>
          <w:sz w:val="28"/>
          <w:szCs w:val="28"/>
        </w:rPr>
        <w:t>正反推导</w:t>
      </w:r>
    </w:p>
    <w:p w14:paraId="63765649" w14:textId="77777777" w:rsidR="00DD5A83" w:rsidRDefault="00CE6F2D" w:rsidP="00DD5A83">
      <w:r>
        <w:rPr>
          <w:rFonts w:hint="eastAsia"/>
        </w:rPr>
        <w:tab/>
        <w:t>傅里叶</w:t>
      </w:r>
      <w:r>
        <w:t>变</w:t>
      </w:r>
      <w:r>
        <w:rPr>
          <w:rFonts w:hint="eastAsia"/>
        </w:rPr>
        <w:t>换定义</w:t>
      </w:r>
      <w:r>
        <w:t>如下</w:t>
      </w:r>
    </w:p>
    <w:p w14:paraId="4DD911A6" w14:textId="77777777" w:rsidR="00101CC2" w:rsidRPr="00101CC2" w:rsidRDefault="006C1756" w:rsidP="005608C6">
      <w:pPr>
        <w:ind w:left="2100"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(t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w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 w:rsidR="00DD5A83">
        <w:rPr>
          <w:rFonts w:hint="eastAsia"/>
        </w:rPr>
        <w:t xml:space="preserve">                </w:t>
      </w:r>
      <w:r w:rsidR="00DD5A83" w:rsidRPr="005608C6">
        <w:rPr>
          <w:rFonts w:hint="eastAsia"/>
          <w:color w:val="FF0000"/>
        </w:rPr>
        <w:t>eq.1</w:t>
      </w:r>
    </w:p>
    <w:p w14:paraId="1B86F30F" w14:textId="77777777" w:rsidR="00101CC2" w:rsidRDefault="00101CC2" w:rsidP="00101CC2">
      <w:r>
        <w:tab/>
      </w:r>
      <w:r>
        <w:rPr>
          <w:rFonts w:hint="eastAsia"/>
        </w:rPr>
        <w:t>对于</w:t>
      </w:r>
      <w:r>
        <w:t>周期函数的情形，假设有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f(t+T)</m:t>
        </m:r>
      </m:oMath>
      <w:r w:rsidR="00DE4E79">
        <w:rPr>
          <w:rFonts w:hint="eastAsia"/>
        </w:rPr>
        <w:t>，</w:t>
      </w:r>
      <w:r w:rsidR="00DE4E79">
        <w:t>则</w:t>
      </w:r>
      <w:r w:rsidR="00DE4E79" w:rsidRPr="00DE4E79">
        <w:rPr>
          <w:rFonts w:hint="eastAsia"/>
          <w:color w:val="FF0000"/>
        </w:rPr>
        <w:t>eq.1</w:t>
      </w:r>
      <w:r w:rsidR="00DE4E79">
        <w:rPr>
          <w:rFonts w:hint="eastAsia"/>
        </w:rPr>
        <w:t>化</w:t>
      </w:r>
      <w:r w:rsidR="00DE4E79">
        <w:t>为</w:t>
      </w:r>
    </w:p>
    <w:p w14:paraId="2327538D" w14:textId="77777777" w:rsidR="008367A7" w:rsidRDefault="007E007C" w:rsidP="007E007C">
      <w:pPr>
        <w:jc w:val="center"/>
        <w:rPr>
          <w:color w:val="FF0000"/>
        </w:rPr>
      </w:pPr>
      <w:r>
        <w:t xml:space="preserve">         </w:t>
      </w:r>
    </w:p>
    <w:p w14:paraId="36BD1E8A" w14:textId="77777777" w:rsidR="008367A7" w:rsidRDefault="008367A7" w:rsidP="007E007C">
      <w:pPr>
        <w:jc w:val="center"/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-∞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(t+kT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iw(t+kT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dt</m:t>
                  </m:r>
                </m:e>
              </m:nary>
            </m:e>
          </m:nary>
        </m:oMath>
      </m:oMathPara>
    </w:p>
    <w:p w14:paraId="10497791" w14:textId="77777777" w:rsidR="007E007C" w:rsidRDefault="007E007C" w:rsidP="007E007C">
      <w:pPr>
        <w:rPr>
          <w:color w:val="000000" w:themeColor="text1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进一步化简</w:t>
      </w:r>
      <w:r>
        <w:rPr>
          <w:color w:val="FF0000"/>
        </w:rPr>
        <w:t>，</w:t>
      </w:r>
      <w:r w:rsidRPr="007E007C">
        <w:rPr>
          <w:color w:val="000000" w:themeColor="text1"/>
        </w:rPr>
        <w:t>得</w:t>
      </w:r>
      <w:r w:rsidR="008367A7" w:rsidRPr="008367A7">
        <w:rPr>
          <w:color w:val="FF0000"/>
        </w:rPr>
        <w:t>eq.2</w:t>
      </w:r>
    </w:p>
    <w:p w14:paraId="6D7CAA93" w14:textId="77777777" w:rsidR="008367A7" w:rsidRPr="007E007C" w:rsidRDefault="008367A7" w:rsidP="007E007C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2A8AC61" w14:textId="77777777" w:rsidR="008367A7" w:rsidRPr="00AE4980" w:rsidRDefault="008367A7" w:rsidP="007E007C">
      <w:pPr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-∞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iwkT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(t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iw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dt</m:t>
                  </m:r>
                </m:e>
              </m:nary>
            </m:e>
          </m:nary>
        </m:oMath>
      </m:oMathPara>
    </w:p>
    <w:p w14:paraId="7BEA037D" w14:textId="77777777" w:rsidR="00AE4980" w:rsidRDefault="00AE4980" w:rsidP="007E00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前项</w:t>
      </w:r>
      <w:r>
        <w:rPr>
          <w:color w:val="000000" w:themeColor="text1"/>
        </w:rPr>
        <w:t>化简下</w:t>
      </w:r>
    </w:p>
    <w:p w14:paraId="5B94D515" w14:textId="77777777" w:rsidR="00AE4980" w:rsidRPr="004E0765" w:rsidRDefault="00AE4980" w:rsidP="007E00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k=-∞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-iwkT</m:t>
                </m:r>
              </m:sup>
            </m:sSup>
          </m:e>
        </m:nary>
        <m:r>
          <w:rPr>
            <w:rFonts w:ascii="Cambria Math" w:hAnsi="Cambria Math"/>
            <w:color w:val="000000" w:themeColor="text1"/>
          </w:rPr>
          <m:t>=1+2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wT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+2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2wT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…2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nwT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…</m:t>
        </m:r>
      </m:oMath>
    </w:p>
    <w:p w14:paraId="77BF7E70" w14:textId="77777777" w:rsidR="004E0765" w:rsidRPr="004E0765" w:rsidRDefault="004E0765" w:rsidP="007E007C">
      <w:pPr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+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-sin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wT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sin⁡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wT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den>
          </m:f>
        </m:oMath>
      </m:oMathPara>
    </w:p>
    <w:p w14:paraId="0862798A" w14:textId="77777777" w:rsidR="00617696" w:rsidRPr="007E007C" w:rsidRDefault="00617696" w:rsidP="00677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DD5782" w14:textId="77777777" w:rsidR="009C51A4" w:rsidRPr="00156A96" w:rsidRDefault="00617696" w:rsidP="006778FF">
      <w:pPr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sin⁡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wT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den>
          </m:f>
        </m:oMath>
      </m:oMathPara>
    </w:p>
    <w:p w14:paraId="7A72EECA" w14:textId="77777777" w:rsidR="00784ED9" w:rsidRPr="007E007C" w:rsidRDefault="00156A96" w:rsidP="006778FF">
      <w:r>
        <w:rPr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这是</w:t>
      </w:r>
      <w:r>
        <w:rPr>
          <w:color w:val="000000" w:themeColor="text1"/>
        </w:rPr>
        <w:t>周期为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π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  <w:r w:rsidR="007A4678">
        <w:rPr>
          <w:rFonts w:hint="eastAsia"/>
          <w:color w:val="000000" w:themeColor="text1"/>
        </w:rPr>
        <w:t>的</w:t>
      </w:r>
      <w:r w:rsidR="007A4678">
        <w:rPr>
          <w:color w:val="000000" w:themeColor="text1"/>
        </w:rPr>
        <w:t>狄利克雷</w:t>
      </w:r>
      <w:r w:rsidR="00784ED9">
        <w:rPr>
          <w:rFonts w:hint="eastAsia"/>
          <w:color w:val="000000" w:themeColor="text1"/>
        </w:rPr>
        <w:t>核，</w:t>
      </w:r>
      <w:r w:rsidR="00784ED9">
        <w:rPr>
          <w:color w:val="000000" w:themeColor="text1"/>
        </w:rPr>
        <w:t>在积分的意义上，可看做是</w:t>
      </w:r>
      <w:r w:rsidR="00784ED9">
        <w:rPr>
          <w:rFonts w:hint="eastAsia"/>
          <w:color w:val="000000" w:themeColor="text1"/>
        </w:rPr>
        <w:t>周期</w:t>
      </w:r>
      <w:r w:rsidR="00784ED9">
        <w:rPr>
          <w:color w:val="000000" w:themeColor="text1"/>
        </w:rPr>
        <w:t>为</w:t>
      </w:r>
    </w:p>
    <w:p w14:paraId="263FB00C" w14:textId="77777777" w:rsidR="00156A96" w:rsidRPr="00784ED9" w:rsidRDefault="00C556F3" w:rsidP="006778FF">
      <w:pPr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T</m:t>
              </m:r>
            </m:den>
          </m:f>
        </m:oMath>
      </m:oMathPara>
    </w:p>
    <w:p w14:paraId="74518F27" w14:textId="77777777" w:rsidR="00784ED9" w:rsidRDefault="00784ED9" w:rsidP="006778F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脉冲函数。</w:t>
      </w:r>
      <w:r w:rsidR="005834C6">
        <w:rPr>
          <w:rFonts w:hint="eastAsia"/>
          <w:color w:val="000000" w:themeColor="text1"/>
        </w:rPr>
        <w:t>下面</w:t>
      </w:r>
      <w:r w:rsidR="005834C6">
        <w:rPr>
          <w:color w:val="000000" w:themeColor="text1"/>
        </w:rPr>
        <w:t>我们考虑反傅里叶</w:t>
      </w:r>
      <w:r w:rsidR="005834C6">
        <w:rPr>
          <w:rFonts w:hint="eastAsia"/>
          <w:color w:val="000000" w:themeColor="text1"/>
        </w:rPr>
        <w:t>变换</w:t>
      </w:r>
      <w:r w:rsidR="005834C6">
        <w:rPr>
          <w:color w:val="000000" w:themeColor="text1"/>
        </w:rPr>
        <w:t>：</w:t>
      </w:r>
    </w:p>
    <w:p w14:paraId="77EDC05A" w14:textId="77777777" w:rsidR="005834C6" w:rsidRPr="005834C6" w:rsidRDefault="00C556F3" w:rsidP="006778FF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w</m:t>
                  </m:r>
                </m:sup>
              </m:sSup>
              <m:r>
                <w:rPr>
                  <w:rFonts w:ascii="Cambria Math" w:hAnsi="Cambria Math"/>
                </w:rPr>
                <m:t>dw</m:t>
              </m:r>
            </m:e>
          </m:nary>
        </m:oMath>
      </m:oMathPara>
    </w:p>
    <w:p w14:paraId="76F94031" w14:textId="77777777" w:rsidR="005834C6" w:rsidRDefault="005834C6" w:rsidP="006778FF">
      <w:r>
        <w:tab/>
      </w:r>
      <w:r>
        <w:rPr>
          <w:rFonts w:hint="eastAsia"/>
        </w:rPr>
        <w:t>带入</w:t>
      </w:r>
      <w:r w:rsidRPr="005834C6">
        <w:rPr>
          <w:rFonts w:hint="eastAsia"/>
          <w:color w:val="FF0000"/>
        </w:rPr>
        <w:t>eq.2</w:t>
      </w:r>
      <w:r>
        <w:rPr>
          <w:rFonts w:hint="eastAsia"/>
        </w:rPr>
        <w:t>得</w:t>
      </w:r>
    </w:p>
    <w:p w14:paraId="53208F9C" w14:textId="77777777" w:rsidR="00AD1AB9" w:rsidRPr="00446C3B" w:rsidRDefault="00C556F3" w:rsidP="006778FF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w</m:t>
                  </m:r>
                </m:sup>
              </m:sSup>
              <m:r>
                <w:rPr>
                  <w:rFonts w:ascii="Cambria Math" w:hAnsi="Cambria Math"/>
                </w:rPr>
                <m:t>dw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wkT</m:t>
                      </m:r>
                    </m:sup>
                  </m:sSup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f(t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w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xw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w</m:t>
                  </m:r>
                </m:e>
              </m:nary>
            </m:e>
          </m:nary>
        </m:oMath>
      </m:oMathPara>
    </w:p>
    <w:p w14:paraId="23323E99" w14:textId="77777777" w:rsidR="00446C3B" w:rsidRPr="006055F9" w:rsidRDefault="00446C3B" w:rsidP="006778FF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f(t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t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w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</m:oMath>
      </m:oMathPara>
    </w:p>
    <w:p w14:paraId="59982EC6" w14:textId="77777777" w:rsidR="006055F9" w:rsidRPr="00FD6290" w:rsidRDefault="006055F9" w:rsidP="006778FF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f(t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(t-w)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</m:oMath>
      </m:oMathPara>
    </w:p>
    <w:p w14:paraId="3E474ECD" w14:textId="77777777" w:rsidR="00FD6290" w:rsidRDefault="00FD6290" w:rsidP="006778FF">
      <w:r>
        <w:tab/>
      </w:r>
      <w:r>
        <w:rPr>
          <w:rFonts w:hint="eastAsia"/>
        </w:rPr>
        <w:t>又见</w:t>
      </w:r>
      <w:r>
        <w:t>狄利克雷</w:t>
      </w:r>
      <w:r>
        <w:rPr>
          <w:rFonts w:hint="eastAsia"/>
        </w:rPr>
        <w:t>核，</w:t>
      </w:r>
      <w:r>
        <w:t>不过它的周期变成了</w:t>
      </w:r>
      <w:r>
        <w:rPr>
          <w:rFonts w:hint="eastAsia"/>
        </w:rPr>
        <w:t>T，</w:t>
      </w:r>
      <w:r>
        <w:t>而且有</w:t>
      </w:r>
      <w:r>
        <w:rPr>
          <w:rFonts w:hint="eastAsia"/>
        </w:rPr>
        <w:t>w的</w:t>
      </w:r>
      <w:r>
        <w:t>偏移，所以傅里叶反变化的结果变成了</w:t>
      </w:r>
      <m:oMath>
        <m:r>
          <m:rPr>
            <m:sty m:val="p"/>
          </m:rPr>
          <w:rPr>
            <w:rFonts w:ascii="Cambria Math" w:hAnsi="Cambria Math"/>
          </w:rPr>
          <m:t>f(w)</m:t>
        </m:r>
      </m:oMath>
    </w:p>
    <w:p w14:paraId="50A6E564" w14:textId="77777777" w:rsidR="00C95A6F" w:rsidRDefault="00C95A6F" w:rsidP="00C95A6F">
      <w:pPr>
        <w:pStyle w:val="1"/>
        <w:rPr>
          <w:sz w:val="28"/>
          <w:szCs w:val="28"/>
        </w:rPr>
      </w:pPr>
      <w:r w:rsidRPr="00C95A6F">
        <w:rPr>
          <w:rFonts w:hint="eastAsia"/>
          <w:sz w:val="28"/>
          <w:szCs w:val="28"/>
        </w:rPr>
        <w:lastRenderedPageBreak/>
        <w:t>系统</w:t>
      </w:r>
      <w:r w:rsidRPr="00C95A6F">
        <w:rPr>
          <w:sz w:val="28"/>
          <w:szCs w:val="28"/>
        </w:rPr>
        <w:t>函数和</w:t>
      </w:r>
      <w:r w:rsidRPr="00C95A6F">
        <w:rPr>
          <w:rFonts w:hint="eastAsia"/>
          <w:sz w:val="28"/>
          <w:szCs w:val="28"/>
        </w:rPr>
        <w:t>数列Z变换</w:t>
      </w:r>
      <w:r w:rsidRPr="00C95A6F">
        <w:rPr>
          <w:sz w:val="28"/>
          <w:szCs w:val="28"/>
        </w:rPr>
        <w:t>的联系</w:t>
      </w:r>
    </w:p>
    <w:p w14:paraId="2DBAFBC8" w14:textId="77777777" w:rsidR="00C95A6F" w:rsidRDefault="00C95A6F" w:rsidP="00C95A6F">
      <w:r>
        <w:tab/>
      </w:r>
      <w:r w:rsidR="00D635C0">
        <w:rPr>
          <w:rFonts w:hint="eastAsia"/>
        </w:rPr>
        <w:t>一个</w:t>
      </w:r>
      <w:r w:rsidR="00D635C0">
        <w:t>数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635C0">
        <w:rPr>
          <w:rFonts w:hint="eastAsia"/>
        </w:rPr>
        <w:t>的z变换</w:t>
      </w:r>
      <w:r w:rsidR="00D635C0">
        <w:t>定义为：</w:t>
      </w:r>
    </w:p>
    <w:p w14:paraId="7959E1F3" w14:textId="77777777" w:rsidR="00D635C0" w:rsidRPr="009D1A23" w:rsidRDefault="00D635C0" w:rsidP="00C95A6F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nary>
        </m:oMath>
      </m:oMathPara>
    </w:p>
    <w:p w14:paraId="083E0D42" w14:textId="77777777" w:rsidR="009D1A23" w:rsidRDefault="009D1A23" w:rsidP="00C95A6F">
      <w:r>
        <w:tab/>
      </w:r>
      <w:r>
        <w:rPr>
          <w:rFonts w:hint="eastAsia"/>
        </w:rPr>
        <w:t>若</w:t>
      </w:r>
      <w:r>
        <w:t>一个</w:t>
      </w:r>
      <w:r>
        <w:rPr>
          <w:rFonts w:hint="eastAsia"/>
        </w:rPr>
        <w:t>LTI系统</w:t>
      </w:r>
      <w:r>
        <w:t>如下</w:t>
      </w:r>
    </w:p>
    <w:p w14:paraId="4F8F58B2" w14:textId="77777777" w:rsidR="009D1A23" w:rsidRPr="009D1A23" w:rsidRDefault="00C556F3" w:rsidP="00C95A6F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l</m:t>
                      </m:r>
                    </m:sub>
                  </m:sSub>
                </m:e>
              </m:nary>
            </m:e>
          </m:nary>
        </m:oMath>
      </m:oMathPara>
    </w:p>
    <w:p w14:paraId="494A7596" w14:textId="77777777" w:rsidR="009D1A23" w:rsidRDefault="009D1A23" w:rsidP="00C95A6F">
      <w:r>
        <w:tab/>
      </w:r>
      <w:r>
        <w:rPr>
          <w:rFonts w:hint="eastAsia"/>
        </w:rPr>
        <w:t>那么同时</w:t>
      </w:r>
      <w:r>
        <w:t>对</w:t>
      </w:r>
      <w:r>
        <w:rPr>
          <w:rFonts w:hint="eastAsia"/>
        </w:rPr>
        <w:t>等式</w:t>
      </w:r>
      <w:r>
        <w:t>两边做</w:t>
      </w:r>
      <w:r>
        <w:rPr>
          <w:rFonts w:hint="eastAsia"/>
        </w:rPr>
        <w:t>z变换</w:t>
      </w:r>
      <w:r>
        <w:t>，得</w:t>
      </w:r>
    </w:p>
    <w:p w14:paraId="488DDBED" w14:textId="77777777" w:rsidR="009D1A23" w:rsidRPr="00383069" w:rsidRDefault="00383069" w:rsidP="00C95A6F"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</m:sup>
              </m:sSup>
            </m:e>
          </m:nary>
          <m:r>
            <w:rPr>
              <w:rFonts w:ascii="Cambria Math" w:hAnsi="Cambria Math"/>
            </w:rPr>
            <m:t>=X(z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l</m:t>
                  </m:r>
                </m:sup>
              </m:sSup>
            </m:e>
          </m:nary>
        </m:oMath>
      </m:oMathPara>
    </w:p>
    <w:p w14:paraId="053AE42D" w14:textId="77777777" w:rsidR="00383069" w:rsidRDefault="00383069" w:rsidP="00C95A6F">
      <w:r>
        <w:rPr>
          <w:rFonts w:hint="eastAsia"/>
        </w:rPr>
        <w:tab/>
        <w:t>有</w:t>
      </w:r>
      <w:r>
        <w:t>系统函数</w:t>
      </w:r>
    </w:p>
    <w:p w14:paraId="3F5033FE" w14:textId="77777777" w:rsidR="00383069" w:rsidRPr="00383069" w:rsidRDefault="00383069" w:rsidP="00C95A6F"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(z)</m:t>
              </m:r>
            </m:num>
            <m:den>
              <m:r>
                <w:rPr>
                  <w:rFonts w:ascii="Cambria Math" w:hAnsi="Cambria Math"/>
                </w:rPr>
                <m:t>X(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l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系数</m:t>
              </m:r>
            </m:num>
            <m:den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系数</m:t>
              </m:r>
            </m:den>
          </m:f>
        </m:oMath>
      </m:oMathPara>
    </w:p>
    <w:p w14:paraId="02E7601C" w14:textId="77777777" w:rsidR="009C51A4" w:rsidRDefault="00156A96" w:rsidP="006778FF">
      <w:r>
        <w:tab/>
      </w:r>
    </w:p>
    <w:p w14:paraId="015EB491" w14:textId="0F37A22D" w:rsidR="009C51A4" w:rsidRDefault="0098511E" w:rsidP="006778FF">
      <w:r>
        <w:t>T</w:t>
      </w:r>
      <w:r>
        <w:rPr>
          <w:rFonts w:hint="eastAsia"/>
        </w:rPr>
        <w:t>o</w:t>
      </w:r>
      <w:r>
        <w:t xml:space="preserve"> be continue</w:t>
      </w:r>
    </w:p>
    <w:p w14:paraId="64554EE5" w14:textId="37C08A06" w:rsidR="0098511E" w:rsidRDefault="0098511E" w:rsidP="006778FF"/>
    <w:p w14:paraId="5A4FFF04" w14:textId="7056CEBC" w:rsidR="00BF10BD" w:rsidRDefault="00CF72FA" w:rsidP="00BF10BD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互补分频i</w:t>
      </w:r>
      <w:r>
        <w:rPr>
          <w:sz w:val="28"/>
          <w:szCs w:val="28"/>
        </w:rPr>
        <w:t>ir</w:t>
      </w:r>
      <w:r>
        <w:rPr>
          <w:rFonts w:hint="eastAsia"/>
          <w:sz w:val="28"/>
          <w:szCs w:val="28"/>
        </w:rPr>
        <w:t>滤波器</w:t>
      </w:r>
    </w:p>
    <w:p w14:paraId="4D46075E" w14:textId="1928CFF1" w:rsidR="001B5B4F" w:rsidRDefault="00C556F3" w:rsidP="001B5B4F">
      <w:pPr>
        <w:rPr>
          <w:rFonts w:hint="eastAsia"/>
        </w:rPr>
      </w:pPr>
      <w:r>
        <w:tab/>
      </w:r>
      <w:r>
        <w:rPr>
          <w:rFonts w:hint="eastAsia"/>
        </w:rPr>
        <w:t>见我的M</w:t>
      </w:r>
      <w:r>
        <w:t>ATLAB</w:t>
      </w:r>
      <w:r>
        <w:rPr>
          <w:rFonts w:hint="eastAsia"/>
        </w:rPr>
        <w:t>吧。。</w:t>
      </w:r>
    </w:p>
    <w:p w14:paraId="0F05E645" w14:textId="5091A210" w:rsidR="001B5B4F" w:rsidRDefault="001B5B4F" w:rsidP="001B5B4F">
      <w:pPr>
        <w:pStyle w:val="1"/>
        <w:rPr>
          <w:sz w:val="28"/>
          <w:szCs w:val="28"/>
        </w:rPr>
      </w:pPr>
      <w:r w:rsidRPr="001B5B4F">
        <w:rPr>
          <w:rFonts w:hint="eastAsia"/>
          <w:sz w:val="28"/>
          <w:szCs w:val="28"/>
        </w:rPr>
        <w:t>多相滤波器</w:t>
      </w:r>
    </w:p>
    <w:p w14:paraId="7E0321BE" w14:textId="17BDE0BE" w:rsidR="001B5B4F" w:rsidRDefault="001B5B4F" w:rsidP="001B5B4F">
      <w:r>
        <w:rPr>
          <w:rFonts w:hint="eastAsia"/>
        </w:rPr>
        <w:t>一般正规书上说的都很晦涩，各种公式的推导，不形象（但是建议还是自己推导一遍，我这里只做发散性补充）</w:t>
      </w:r>
    </w:p>
    <w:p w14:paraId="6A638CB9" w14:textId="34E17807" w:rsidR="001B5B4F" w:rsidRDefault="001B5B4F" w:rsidP="001B5B4F">
      <w:r>
        <w:rPr>
          <w:rFonts w:hint="eastAsia"/>
        </w:rPr>
        <w:t>如果z函数可以做如下拆分：</w:t>
      </w:r>
    </w:p>
    <w:p w14:paraId="48C672C5" w14:textId="5402E4E6" w:rsidR="001B5B4F" w:rsidRPr="001B5B4F" w:rsidRDefault="001B5B4F" w:rsidP="001B5B4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 = 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B113CE9" w14:textId="15FDA492" w:rsidR="001B5B4F" w:rsidRPr="001B5B4F" w:rsidRDefault="001B5B4F" w:rsidP="001B5B4F">
      <w:r>
        <w:rPr>
          <w:rFonts w:hint="eastAsia"/>
        </w:rPr>
        <w:t>那么，对于M倍抽值，可以对输入数列的m</w:t>
      </w:r>
      <w:r>
        <w:t xml:space="preserve"> delay</w:t>
      </w:r>
      <w:r>
        <w:rPr>
          <w:rFonts w:hint="eastAsia"/>
        </w:rPr>
        <w:t>之后M抽值数列分别进入子滤波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hint="eastAsia"/>
        </w:rPr>
        <w:t>，再相加即可。</w:t>
      </w:r>
      <w:r w:rsidR="008A0AAB">
        <w:rPr>
          <w:rFonts w:hint="eastAsia"/>
        </w:rPr>
        <w:t>抽值本来就是先过滤波器，再抽值。进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 w:rsidR="008A0AAB">
        <w:rPr>
          <w:rFonts w:hint="eastAsia"/>
        </w:rPr>
        <w:t>滤波器的只跟M间隔序列数据相关。</w:t>
      </w:r>
    </w:p>
    <w:p w14:paraId="2941E078" w14:textId="77777777" w:rsidR="009C51A4" w:rsidRDefault="009C51A4" w:rsidP="006778FF"/>
    <w:p w14:paraId="5F4D1222" w14:textId="5B1ECF03" w:rsidR="009C51A4" w:rsidRPr="00733534" w:rsidRDefault="00733534" w:rsidP="00733534">
      <w:pPr>
        <w:pStyle w:val="1"/>
        <w:rPr>
          <w:sz w:val="28"/>
          <w:szCs w:val="28"/>
        </w:rPr>
      </w:pPr>
      <w:r w:rsidRPr="00733534">
        <w:rPr>
          <w:rFonts w:hint="eastAsia"/>
          <w:sz w:val="28"/>
          <w:szCs w:val="28"/>
        </w:rPr>
        <w:lastRenderedPageBreak/>
        <w:t>不完全G</w:t>
      </w:r>
      <w:r w:rsidRPr="00733534">
        <w:rPr>
          <w:sz w:val="28"/>
          <w:szCs w:val="28"/>
        </w:rPr>
        <w:t>AMMA</w:t>
      </w:r>
      <w:r w:rsidRPr="00733534">
        <w:rPr>
          <w:rFonts w:hint="eastAsia"/>
          <w:sz w:val="28"/>
          <w:szCs w:val="28"/>
        </w:rPr>
        <w:t>函数</w:t>
      </w:r>
    </w:p>
    <w:p w14:paraId="2ABD9867" w14:textId="50AA855B" w:rsidR="009C51A4" w:rsidRPr="009C51A4" w:rsidRDefault="00733534" w:rsidP="006778FF">
      <w:r>
        <w:tab/>
      </w:r>
      <w:r w:rsidRPr="00733534">
        <w:rPr>
          <w:noProof/>
        </w:rPr>
        <w:drawing>
          <wp:inline distT="0" distB="0" distL="0" distR="0" wp14:anchorId="3CA0828A" wp14:editId="1C8B2D39">
            <wp:extent cx="5274310" cy="28314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74BE" w14:textId="77777777" w:rsidR="003B002B" w:rsidRPr="00BA5281" w:rsidRDefault="003B002B" w:rsidP="006778FF"/>
    <w:sectPr w:rsidR="003B002B" w:rsidRPr="00BA52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CC"/>
    <w:rsid w:val="000A36B7"/>
    <w:rsid w:val="000C0AFB"/>
    <w:rsid w:val="00101CC2"/>
    <w:rsid w:val="00113377"/>
    <w:rsid w:val="00156A96"/>
    <w:rsid w:val="001B5B4F"/>
    <w:rsid w:val="002752EE"/>
    <w:rsid w:val="0031669D"/>
    <w:rsid w:val="00383069"/>
    <w:rsid w:val="003B002B"/>
    <w:rsid w:val="003E7FCC"/>
    <w:rsid w:val="00446C3B"/>
    <w:rsid w:val="004E0765"/>
    <w:rsid w:val="005608C6"/>
    <w:rsid w:val="005834C6"/>
    <w:rsid w:val="006055F9"/>
    <w:rsid w:val="00617696"/>
    <w:rsid w:val="006778FF"/>
    <w:rsid w:val="006C1756"/>
    <w:rsid w:val="00733534"/>
    <w:rsid w:val="00784ED9"/>
    <w:rsid w:val="007A4678"/>
    <w:rsid w:val="007B588A"/>
    <w:rsid w:val="007E007C"/>
    <w:rsid w:val="008367A7"/>
    <w:rsid w:val="008878E9"/>
    <w:rsid w:val="0089665A"/>
    <w:rsid w:val="008966B3"/>
    <w:rsid w:val="008A0AAB"/>
    <w:rsid w:val="0098511E"/>
    <w:rsid w:val="009A3E7E"/>
    <w:rsid w:val="009A6F54"/>
    <w:rsid w:val="009C51A4"/>
    <w:rsid w:val="009D1A23"/>
    <w:rsid w:val="009D46E6"/>
    <w:rsid w:val="00A05283"/>
    <w:rsid w:val="00AA7249"/>
    <w:rsid w:val="00AD1AB9"/>
    <w:rsid w:val="00AD6265"/>
    <w:rsid w:val="00AE35EC"/>
    <w:rsid w:val="00AE4980"/>
    <w:rsid w:val="00B03358"/>
    <w:rsid w:val="00B1291E"/>
    <w:rsid w:val="00BA5281"/>
    <w:rsid w:val="00BF10BD"/>
    <w:rsid w:val="00C0041A"/>
    <w:rsid w:val="00C01C07"/>
    <w:rsid w:val="00C05B79"/>
    <w:rsid w:val="00C20C03"/>
    <w:rsid w:val="00C556F3"/>
    <w:rsid w:val="00C95A6F"/>
    <w:rsid w:val="00CE6F2D"/>
    <w:rsid w:val="00CF0D53"/>
    <w:rsid w:val="00CF72FA"/>
    <w:rsid w:val="00D37F37"/>
    <w:rsid w:val="00D635C0"/>
    <w:rsid w:val="00D80788"/>
    <w:rsid w:val="00DD5A83"/>
    <w:rsid w:val="00DE270E"/>
    <w:rsid w:val="00DE4E79"/>
    <w:rsid w:val="00E14A47"/>
    <w:rsid w:val="00E2656A"/>
    <w:rsid w:val="00E5408D"/>
    <w:rsid w:val="00ED0AE7"/>
    <w:rsid w:val="00F00CB1"/>
    <w:rsid w:val="00F717CA"/>
    <w:rsid w:val="00FB58E0"/>
    <w:rsid w:val="00FD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AFF4"/>
  <w14:defaultImageDpi w14:val="330"/>
  <w15:chartTrackingRefBased/>
  <w15:docId w15:val="{F69C23E6-B5FE-48B6-8E2B-C49922C8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78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78FF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0C0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6D60-E643-47B4-AC14-90FD6D30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19</Words>
  <Characters>2391</Characters>
  <Application>Microsoft Office Word</Application>
  <DocSecurity>0</DocSecurity>
  <Lines>19</Lines>
  <Paragraphs>5</Paragraphs>
  <ScaleCrop>false</ScaleCrop>
  <Company> 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an cheng</cp:lastModifiedBy>
  <cp:revision>96</cp:revision>
  <dcterms:created xsi:type="dcterms:W3CDTF">2018-09-10T08:07:00Z</dcterms:created>
  <dcterms:modified xsi:type="dcterms:W3CDTF">2020-12-26T09:57:00Z</dcterms:modified>
</cp:coreProperties>
</file>